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4" w:rsidRDefault="00075024" w:rsidP="00BF7F2F">
      <w:pPr>
        <w:jc w:val="both"/>
        <w:rPr>
          <w:lang w:val="et-EE"/>
        </w:rPr>
      </w:pPr>
    </w:p>
    <w:p w:rsidR="00075024" w:rsidRDefault="00075024" w:rsidP="00BF7F2F">
      <w:pPr>
        <w:jc w:val="both"/>
        <w:rPr>
          <w:lang w:val="et-EE"/>
        </w:rPr>
      </w:pPr>
    </w:p>
    <w:p w:rsidR="00075024" w:rsidRDefault="00075024" w:rsidP="00BF7F2F">
      <w:pPr>
        <w:jc w:val="both"/>
        <w:rPr>
          <w:lang w:val="et-EE"/>
        </w:rPr>
      </w:pPr>
    </w:p>
    <w:p w:rsidR="00075024" w:rsidRDefault="00C54560" w:rsidP="00BF7F2F">
      <w:pPr>
        <w:jc w:val="both"/>
      </w:pPr>
      <w:r>
        <w:rPr>
          <w:noProof/>
          <w:lang w:val="et-EE" w:eastAsia="et-EE"/>
        </w:rPr>
        <w:drawing>
          <wp:inline distT="0" distB="0" distL="0" distR="0">
            <wp:extent cx="5657850" cy="676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20" w:rsidRDefault="00CD3E20" w:rsidP="00CD3E20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7F2F" w:rsidRPr="00346609" w:rsidRDefault="00CD3E20" w:rsidP="00CD3E20">
      <w:pPr>
        <w:spacing w:line="240" w:lineRule="auto"/>
        <w:jc w:val="both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noProof/>
          <w:sz w:val="28"/>
          <w:szCs w:val="28"/>
          <w:lang w:val="et-EE" w:eastAsia="et-EE"/>
        </w:rPr>
        <w:drawing>
          <wp:inline distT="0" distB="0" distL="0" distR="0">
            <wp:extent cx="5940425" cy="3814952"/>
            <wp:effectExtent l="19050" t="0" r="3175" b="0"/>
            <wp:docPr id="2" name="Pilt 1" descr="C:\Documents and Settings\Owner\My Documents\Terviselaagrid\Terviselaager  märts 2013\Tervisela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Terviselaagrid\Terviselaager  märts 2013\Terviselaagri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F2F" w:rsidRPr="00346609">
        <w:rPr>
          <w:rFonts w:ascii="Times New Roman" w:hAnsi="Times New Roman"/>
          <w:sz w:val="28"/>
          <w:szCs w:val="28"/>
          <w:lang w:val="et-EE"/>
        </w:rPr>
        <w:t>Lugupeetud vanemad!</w:t>
      </w:r>
    </w:p>
    <w:p w:rsidR="00BF7F2F" w:rsidRPr="00346609" w:rsidRDefault="00BF7F2F" w:rsidP="00CD3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Pakume teie lapsele võimalust osaleda koolivaheajal </w:t>
      </w:r>
      <w:r w:rsidR="00CD3E20"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09</w:t>
      </w:r>
      <w:r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.- </w:t>
      </w:r>
      <w:r w:rsidR="001E4F01"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20</w:t>
      </w:r>
      <w:r w:rsidR="00836505"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.</w:t>
      </w:r>
      <w:r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 xml:space="preserve"> </w:t>
      </w:r>
      <w:r w:rsidR="00FD1C7F"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juuni</w:t>
      </w:r>
      <w:r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ni</w:t>
      </w:r>
      <w:r w:rsidR="00CD3E20"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 xml:space="preserve"> 2014</w:t>
      </w:r>
      <w:r w:rsidRPr="00346609">
        <w:rPr>
          <w:rFonts w:ascii="Times New Roman" w:eastAsia="Times New Roman" w:hAnsi="Times New Roman"/>
          <w:b/>
          <w:color w:val="333333"/>
          <w:sz w:val="28"/>
          <w:szCs w:val="28"/>
          <w:lang w:val="et-EE" w:eastAsia="ru-RU"/>
        </w:rPr>
        <w:t>.a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terviselaagris, kus õpetatakse lastele õige</w:t>
      </w:r>
      <w:r w:rsidR="00CD3E20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i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d toimumis- ja liikumisharjumusi.  Laager viiakse läbi Mustamäe Laste Loomingu Majas (Vilde tee 54)</w:t>
      </w:r>
    </w:p>
    <w:p w:rsidR="00346609" w:rsidRDefault="00BF7F2F" w:rsidP="00CD3E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t-EE" w:eastAsia="ru-RU"/>
        </w:rPr>
        <w:t>Laagri eesmärgiks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on pakkuda  lastele võimalust sisustada oma koolivaheaega </w:t>
      </w:r>
      <w:r w:rsidR="00B0056B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erinevate tegevustega, kavas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on nii liikumistunnid, matkad, ekskursioonid, kui ka  maitsva ja tervisliku menüü koostamise õpetamine jne. 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  <w:t>Kõiki tegevusi v</w:t>
      </w:r>
      <w:r w:rsidR="00CD3E20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iivad läbi MLLM õpetajad koostöös Mustamäe LOV-ga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.  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  <w:t> 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</w:r>
    </w:p>
    <w:p w:rsidR="00346609" w:rsidRDefault="00346609" w:rsidP="00CD3E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</w:p>
    <w:p w:rsidR="00346609" w:rsidRDefault="00346609" w:rsidP="00CD3E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</w:p>
    <w:p w:rsidR="00BF7F2F" w:rsidRPr="00346609" w:rsidRDefault="00BF7F2F" w:rsidP="00CD3E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lastRenderedPageBreak/>
        <w:t xml:space="preserve">Laagris osalemiseks </w:t>
      </w:r>
      <w:r w:rsidRPr="00346609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t-EE" w:eastAsia="ru-RU"/>
        </w:rPr>
        <w:t>soovitav vanus on  7 – 11.a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.</w:t>
      </w:r>
    </w:p>
    <w:p w:rsidR="00BF7F2F" w:rsidRPr="00346609" w:rsidRDefault="00890581" w:rsidP="00EB44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1. Päev laagris algab kell 9</w:t>
      </w:r>
      <w:r w:rsidR="00B0056B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.00 ja lõp</w:t>
      </w:r>
      <w:r w:rsidR="00BF7F2F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eb kell 16.00 </w:t>
      </w:r>
      <w:r w:rsidR="00BF7F2F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  <w:t>2. Lapsed sa</w:t>
      </w:r>
      <w:r w:rsidR="00CD3E20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avad kord päevas sooja toitu</w:t>
      </w:r>
      <w:r w:rsidR="00BF7F2F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. </w:t>
      </w:r>
      <w:r w:rsidR="00BF7F2F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  <w:t>3. Laagris peaksid lapsel olema vahetusjalatsid ja sportlikud riided siseruumide jaoks, sobivad sportlikud riided väljas liikumiseks.</w:t>
      </w:r>
    </w:p>
    <w:p w:rsidR="00BF7F2F" w:rsidRPr="00346609" w:rsidRDefault="00BF7F2F" w:rsidP="00CD3E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Laagris osalemise soovi kohta palun  saata teade e-kirjaga </w:t>
      </w:r>
      <w:hyperlink r:id="rId8" w:history="1">
        <w:r w:rsidR="00344E34" w:rsidRPr="00346609">
          <w:rPr>
            <w:rStyle w:val="Hperlink"/>
            <w:rFonts w:ascii="Times New Roman" w:eastAsia="Times New Roman" w:hAnsi="Times New Roman"/>
            <w:sz w:val="28"/>
            <w:szCs w:val="28"/>
            <w:lang w:val="et-EE" w:eastAsia="ru-RU"/>
          </w:rPr>
          <w:t>erna@mllm.tln.edu.ee</w:t>
        </w:r>
      </w:hyperlink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br/>
      </w:r>
      <w:r w:rsidR="00CD3E20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Tervise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laagri maksumus on </w:t>
      </w:r>
      <w:r w:rsidR="00CD3E20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80</w:t>
      </w:r>
      <w:r w:rsidR="00FD1C7F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eurot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.</w:t>
      </w:r>
    </w:p>
    <w:p w:rsidR="00BF7F2F" w:rsidRPr="00346609" w:rsidRDefault="00BF7F2F" w:rsidP="00CD3E20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Avaldus võib täita kohapeal või saata digitaalallkirjastatud avaldus (</w:t>
      </w:r>
      <w:proofErr w:type="spellStart"/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pdf</w:t>
      </w:r>
      <w:proofErr w:type="spellEnd"/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failina) aadressil: </w:t>
      </w:r>
      <w:hyperlink r:id="rId9" w:history="1">
        <w:r w:rsidR="001E4F01" w:rsidRPr="00346609">
          <w:rPr>
            <w:rStyle w:val="Hperlink"/>
            <w:rFonts w:ascii="Times New Roman" w:eastAsia="Times New Roman" w:hAnsi="Times New Roman"/>
            <w:sz w:val="28"/>
            <w:szCs w:val="28"/>
            <w:lang w:val="et-EE" w:eastAsia="ru-RU"/>
          </w:rPr>
          <w:t>erna@mllm.tln.edu.ee</w:t>
        </w:r>
      </w:hyperlink>
      <w:r w:rsidR="001E4F01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 , tel 56158094</w:t>
      </w: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. Avalduse vorm on kättesaadav MLLM koduleheküljel </w:t>
      </w:r>
      <w:hyperlink r:id="rId10" w:history="1">
        <w:r w:rsidR="00CD3E20" w:rsidRPr="00346609">
          <w:rPr>
            <w:rStyle w:val="Hperlink"/>
            <w:rFonts w:ascii="Times New Roman" w:eastAsia="Times New Roman" w:hAnsi="Times New Roman"/>
            <w:sz w:val="28"/>
            <w:szCs w:val="28"/>
            <w:lang w:val="et-EE" w:eastAsia="ru-RU"/>
          </w:rPr>
          <w:t>www.mllm.tln.edu.ee</w:t>
        </w:r>
      </w:hyperlink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. Laagri eest tasumine toimub pangaülekandega vastavalt arvele. </w:t>
      </w:r>
    </w:p>
    <w:p w:rsidR="00BF7F2F" w:rsidRPr="00346609" w:rsidRDefault="00BF7F2F" w:rsidP="00CD3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t-EE" w:eastAsia="ru-RU"/>
        </w:rPr>
        <w:t xml:space="preserve">Ülekandele kirjutada kindlasti lapse nimi, kelle eest tasuti. </w:t>
      </w:r>
    </w:p>
    <w:p w:rsidR="00BF7F2F" w:rsidRPr="00346609" w:rsidRDefault="00BF7F2F" w:rsidP="00CD3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Laagri toimumist toetavad:  Tallinna Haridusamet,  Mustamäe LOV.</w:t>
      </w:r>
    </w:p>
    <w:p w:rsidR="00BF7F2F" w:rsidRPr="00346609" w:rsidRDefault="00BF7F2F" w:rsidP="00CD3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Lisa</w:t>
      </w:r>
      <w:r w:rsidR="001E4F01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info: Erna </w:t>
      </w:r>
      <w:proofErr w:type="spellStart"/>
      <w:r w:rsidR="001E4F01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Podanjova</w:t>
      </w:r>
      <w:proofErr w:type="spellEnd"/>
      <w:r w:rsidR="001E4F01"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 xml:space="preserve"> tel 56158094, erna@mllm.tln.edu.ee</w:t>
      </w:r>
    </w:p>
    <w:p w:rsidR="00BF7F2F" w:rsidRPr="00346609" w:rsidRDefault="00BF7F2F" w:rsidP="00CD3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</w:pPr>
      <w:r w:rsidRPr="00346609">
        <w:rPr>
          <w:rFonts w:ascii="Times New Roman" w:eastAsia="Times New Roman" w:hAnsi="Times New Roman"/>
          <w:color w:val="333333"/>
          <w:sz w:val="28"/>
          <w:szCs w:val="28"/>
          <w:lang w:val="et-EE" w:eastAsia="ru-RU"/>
        </w:rPr>
        <w:t> </w:t>
      </w:r>
    </w:p>
    <w:p w:rsidR="00075024" w:rsidRPr="001E4F01" w:rsidRDefault="00075024" w:rsidP="00CD3E20">
      <w:pPr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</w:p>
    <w:sectPr w:rsidR="00075024" w:rsidRPr="001E4F01" w:rsidSect="004F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B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D592382"/>
    <w:multiLevelType w:val="hybridMultilevel"/>
    <w:tmpl w:val="B740A38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3916CB1"/>
    <w:multiLevelType w:val="hybridMultilevel"/>
    <w:tmpl w:val="1118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9682E"/>
    <w:rsid w:val="00000195"/>
    <w:rsid w:val="000654AF"/>
    <w:rsid w:val="00075024"/>
    <w:rsid w:val="00142AC4"/>
    <w:rsid w:val="001A0651"/>
    <w:rsid w:val="001E4F01"/>
    <w:rsid w:val="001F2014"/>
    <w:rsid w:val="002507D4"/>
    <w:rsid w:val="002F0729"/>
    <w:rsid w:val="00344E34"/>
    <w:rsid w:val="00346609"/>
    <w:rsid w:val="0036359B"/>
    <w:rsid w:val="003B436F"/>
    <w:rsid w:val="00402CE4"/>
    <w:rsid w:val="004F7E22"/>
    <w:rsid w:val="004F7E4B"/>
    <w:rsid w:val="00541F80"/>
    <w:rsid w:val="005F7803"/>
    <w:rsid w:val="00647815"/>
    <w:rsid w:val="006D7F9C"/>
    <w:rsid w:val="00735427"/>
    <w:rsid w:val="007755D1"/>
    <w:rsid w:val="00783AD9"/>
    <w:rsid w:val="007D5A0F"/>
    <w:rsid w:val="008362D6"/>
    <w:rsid w:val="00836505"/>
    <w:rsid w:val="00871E6D"/>
    <w:rsid w:val="008745C1"/>
    <w:rsid w:val="00890581"/>
    <w:rsid w:val="00915064"/>
    <w:rsid w:val="0092565F"/>
    <w:rsid w:val="009A6671"/>
    <w:rsid w:val="009E70B6"/>
    <w:rsid w:val="00A07832"/>
    <w:rsid w:val="00AB554B"/>
    <w:rsid w:val="00AC0425"/>
    <w:rsid w:val="00B0056B"/>
    <w:rsid w:val="00B9682E"/>
    <w:rsid w:val="00BF7F2F"/>
    <w:rsid w:val="00C54560"/>
    <w:rsid w:val="00C82AFB"/>
    <w:rsid w:val="00CD3E20"/>
    <w:rsid w:val="00E26387"/>
    <w:rsid w:val="00E67A8B"/>
    <w:rsid w:val="00EB44FC"/>
    <w:rsid w:val="00F477D9"/>
    <w:rsid w:val="00F93AE2"/>
    <w:rsid w:val="00FA54C8"/>
    <w:rsid w:val="00FD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F7E22"/>
    <w:pPr>
      <w:spacing w:after="200" w:line="276" w:lineRule="auto"/>
    </w:pPr>
    <w:rPr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9682E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rsid w:val="007D5A0F"/>
    <w:rPr>
      <w:rFonts w:cs="Times New Roman"/>
      <w:color w:val="0000FF"/>
      <w:u w:val="single"/>
    </w:rPr>
  </w:style>
  <w:style w:type="paragraph" w:styleId="Loendilik">
    <w:name w:val="List Paragraph"/>
    <w:basedOn w:val="Normaallaad"/>
    <w:uiPriority w:val="99"/>
    <w:qFormat/>
    <w:rsid w:val="007D5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a@mllm.tln.edu.e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llm.tln.ed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na@mllm.tln.ed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EC85-29B6-4727-9C74-DD84096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348</Characters>
  <Application>Microsoft Office Word</Application>
  <DocSecurity>4</DocSecurity>
  <Lines>11</Lines>
  <Paragraphs>3</Paragraphs>
  <ScaleCrop>false</ScaleCrop>
  <Company>Mll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karis remsel</cp:lastModifiedBy>
  <cp:revision>2</cp:revision>
  <cp:lastPrinted>2011-05-03T07:48:00Z</cp:lastPrinted>
  <dcterms:created xsi:type="dcterms:W3CDTF">2014-05-26T12:22:00Z</dcterms:created>
  <dcterms:modified xsi:type="dcterms:W3CDTF">2014-05-26T12:22:00Z</dcterms:modified>
</cp:coreProperties>
</file>